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8868" w14:textId="087B70D9" w:rsidR="00FD5BB2" w:rsidRPr="00E772F2" w:rsidRDefault="00833587" w:rsidP="00FD5B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LAPORAN PROYEK UTS</w:t>
      </w:r>
    </w:p>
    <w:p w14:paraId="575FC3AA" w14:textId="194BFC40" w:rsidR="00833587" w:rsidRPr="00E772F2" w:rsidRDefault="00833587" w:rsidP="00396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PERANCANGAN APLIKASI RESTORAN BERBASIS MOBILE DENGAN FLUTTER</w:t>
      </w:r>
    </w:p>
    <w:p w14:paraId="575FC3AB" w14:textId="6789C9CF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sz w:val="24"/>
          <w:szCs w:val="24"/>
        </w:rPr>
        <w:tab/>
      </w:r>
    </w:p>
    <w:p w14:paraId="4B1E053E" w14:textId="2C0FFBFB" w:rsidR="003964BC" w:rsidRPr="00E772F2" w:rsidRDefault="004C161E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  <w:r w:rsidRPr="00E772F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75FC3BF" wp14:editId="0052F7B9">
            <wp:simplePos x="0" y="0"/>
            <wp:positionH relativeFrom="column">
              <wp:posOffset>1524000</wp:posOffset>
            </wp:positionH>
            <wp:positionV relativeFrom="paragraph">
              <wp:posOffset>201930</wp:posOffset>
            </wp:positionV>
            <wp:extent cx="2885440" cy="2520950"/>
            <wp:effectExtent l="0" t="0" r="0" b="0"/>
            <wp:wrapNone/>
            <wp:docPr id="19915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466" name="Picture 19915746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44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7DC62" w14:textId="77777777" w:rsidR="003964BC" w:rsidRPr="00E772F2" w:rsidRDefault="003964BC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31CCCEEB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1930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311B0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C92470F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9011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7068A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02DBD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BEA0D5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0DDA46" w14:textId="77777777" w:rsidR="00FD5BB2" w:rsidRPr="00E772F2" w:rsidRDefault="00FD5BB2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B3533A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FB04E" w14:textId="77777777" w:rsidR="004C161E" w:rsidRPr="00E772F2" w:rsidRDefault="004C161E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FC3AC" w14:textId="298CC072" w:rsidR="00833587" w:rsidRPr="00E772F2" w:rsidRDefault="00833587" w:rsidP="00833587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E772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E772F2"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575FC3AD" w14:textId="77777777" w:rsidR="00833587" w:rsidRPr="00E772F2" w:rsidRDefault="00833587" w:rsidP="00833587">
      <w:pPr>
        <w:tabs>
          <w:tab w:val="left" w:pos="7110"/>
        </w:tabs>
        <w:rPr>
          <w:rFonts w:ascii="Times New Roman" w:hAnsi="Times New Roman" w:cs="Times New Roman"/>
          <w:sz w:val="24"/>
          <w:szCs w:val="24"/>
        </w:rPr>
      </w:pPr>
    </w:p>
    <w:p w14:paraId="575FC3AE" w14:textId="03C667C2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 xml:space="preserve">Del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gust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Wijaya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2777)</w:t>
      </w:r>
    </w:p>
    <w:p w14:paraId="575FC3AF" w14:textId="258A66E8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772F2">
        <w:rPr>
          <w:rFonts w:ascii="Times New Roman" w:hAnsi="Times New Roman" w:cs="Times New Roman"/>
          <w:sz w:val="24"/>
          <w:szCs w:val="24"/>
        </w:rPr>
        <w:t>Jessica Uly Sari Huta</w:t>
      </w:r>
      <w:r w:rsidRPr="00E772F2">
        <w:rPr>
          <w:rFonts w:ascii="Times New Roman" w:hAnsi="Times New Roman" w:cs="Times New Roman"/>
          <w:sz w:val="24"/>
          <w:szCs w:val="24"/>
        </w:rPr>
        <w:softHyphen/>
        <w:t>galung</w:t>
      </w:r>
      <w:r w:rsidR="00826DA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11)</w:t>
      </w:r>
    </w:p>
    <w:p w14:paraId="575FC3B0" w14:textId="3AB2E6AE" w:rsidR="00833587" w:rsidRPr="00E772F2" w:rsidRDefault="00833587" w:rsidP="00826DAC">
      <w:pPr>
        <w:pStyle w:val="ListParagraph"/>
        <w:numPr>
          <w:ilvl w:val="0"/>
          <w:numId w:val="1"/>
        </w:numPr>
        <w:tabs>
          <w:tab w:val="left" w:pos="6237"/>
        </w:tabs>
        <w:ind w:left="2552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Nazhiif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wad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uliyan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Nst</w:t>
      </w:r>
      <w:proofErr w:type="spellEnd"/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26DAC" w:rsidRPr="00E772F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E772F2">
        <w:rPr>
          <w:rFonts w:ascii="Times New Roman" w:hAnsi="Times New Roman" w:cs="Times New Roman"/>
          <w:sz w:val="24"/>
          <w:szCs w:val="24"/>
        </w:rPr>
        <w:t>(211111926)</w:t>
      </w:r>
    </w:p>
    <w:p w14:paraId="5E852B09" w14:textId="77777777" w:rsidR="003964BC" w:rsidRPr="00E772F2" w:rsidRDefault="003964BC" w:rsidP="003964BC">
      <w:pPr>
        <w:pStyle w:val="ListParagraph"/>
        <w:tabs>
          <w:tab w:val="left" w:pos="6195"/>
        </w:tabs>
        <w:ind w:left="2628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7640A7C" w14:textId="34CA2BBA" w:rsidR="003964BC" w:rsidRPr="00E772F2" w:rsidRDefault="003964BC" w:rsidP="003964BC">
      <w:pPr>
        <w:tabs>
          <w:tab w:val="left" w:pos="6195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772F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istorant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>”</w:t>
      </w:r>
    </w:p>
    <w:p w14:paraId="575FC3B1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2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8" w14:textId="77777777" w:rsidR="00833587" w:rsidRPr="00E772F2" w:rsidRDefault="00833587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3A4BC45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3E5362F" w14:textId="77777777" w:rsidR="004C161E" w:rsidRPr="00E772F2" w:rsidRDefault="004C161E" w:rsidP="00833587">
      <w:pPr>
        <w:tabs>
          <w:tab w:val="left" w:pos="331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9" w14:textId="77777777" w:rsidR="00833587" w:rsidRPr="00E772F2" w:rsidRDefault="00833587" w:rsidP="00833587">
      <w:pPr>
        <w:tabs>
          <w:tab w:val="left" w:pos="711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75FC3BA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UNIVERSITAS MIKROSKIL</w:t>
      </w:r>
    </w:p>
    <w:p w14:paraId="575FC3BB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FAKULTAS INFORMATIKA</w:t>
      </w:r>
    </w:p>
    <w:p w14:paraId="575FC3BC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JURUSAN TEKNIK INFORMATIKA</w:t>
      </w:r>
    </w:p>
    <w:p w14:paraId="575FC3BD" w14:textId="77777777" w:rsidR="00833587" w:rsidRPr="00E772F2" w:rsidRDefault="00833587" w:rsidP="008335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MEDAN</w:t>
      </w:r>
    </w:p>
    <w:p w14:paraId="5F924F0B" w14:textId="77777777" w:rsidR="001C3906" w:rsidRPr="00E772F2" w:rsidRDefault="00833587" w:rsidP="001C3906">
      <w:pPr>
        <w:tabs>
          <w:tab w:val="left" w:pos="711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1C3906" w:rsidRPr="00E772F2" w:rsidSect="00464F52">
          <w:footerReference w:type="defaul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0C25575F" w14:textId="644DB744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r w:rsidR="007B5C45" w:rsidRPr="00E772F2">
        <w:t>I</w:t>
      </w:r>
      <w:r w:rsidRPr="00E772F2">
        <w:t>si</w:t>
      </w:r>
    </w:p>
    <w:p w14:paraId="17C432EF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B84AD71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E4E5CC3" w14:textId="6AA01CFB" w:rsidR="001C3906" w:rsidRPr="00E772F2" w:rsidRDefault="001C3906" w:rsidP="007B5C45">
      <w:pPr>
        <w:pStyle w:val="Heading1"/>
      </w:pPr>
      <w:r w:rsidRPr="00E772F2">
        <w:lastRenderedPageBreak/>
        <w:t>Daftar Gambar</w:t>
      </w:r>
    </w:p>
    <w:p w14:paraId="5EE012D4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82A6E6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772F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004958" w14:textId="7D097962" w:rsidR="001C3906" w:rsidRPr="00E772F2" w:rsidRDefault="001C3906" w:rsidP="007B5C45">
      <w:pPr>
        <w:pStyle w:val="Heading1"/>
      </w:pPr>
      <w:r w:rsidRPr="00E772F2">
        <w:lastRenderedPageBreak/>
        <w:t xml:space="preserve">Daftar </w:t>
      </w:r>
      <w:proofErr w:type="spellStart"/>
      <w:r w:rsidRPr="00E772F2">
        <w:t>Tabel</w:t>
      </w:r>
      <w:proofErr w:type="spellEnd"/>
    </w:p>
    <w:p w14:paraId="09590758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B6C17" w14:textId="77777777" w:rsidR="001C3906" w:rsidRPr="00E772F2" w:rsidRDefault="001C3906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F2458FC" w14:textId="77777777" w:rsidR="00464F52" w:rsidRPr="00E772F2" w:rsidRDefault="00464F52" w:rsidP="001C3906">
      <w:pPr>
        <w:tabs>
          <w:tab w:val="left" w:pos="7110"/>
        </w:tabs>
        <w:rPr>
          <w:rFonts w:ascii="Times New Roman" w:hAnsi="Times New Roman" w:cs="Times New Roman"/>
          <w:b/>
          <w:bCs/>
          <w:sz w:val="28"/>
          <w:szCs w:val="28"/>
        </w:rPr>
        <w:sectPr w:rsidR="00464F52" w:rsidRPr="00E772F2" w:rsidSect="00464F52">
          <w:pgSz w:w="11907" w:h="16840" w:code="9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14:paraId="3B411C4E" w14:textId="2C4B0DFC" w:rsidR="001C3906" w:rsidRPr="00E772F2" w:rsidRDefault="001C3906" w:rsidP="00464F52">
      <w:pPr>
        <w:pStyle w:val="Heading1"/>
      </w:pPr>
      <w:r w:rsidRPr="00E772F2">
        <w:lastRenderedPageBreak/>
        <w:t>Latar Belakang</w:t>
      </w:r>
    </w:p>
    <w:p w14:paraId="32D581DB" w14:textId="75AB677B" w:rsidR="00464F52" w:rsidRPr="00E772F2" w:rsidRDefault="00464F52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us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nt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esto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772F2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proofErr w:type="gram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antri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desak-des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ghampir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mbawa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agar di proses  menu yang di pesan.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5EC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E155EC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650436CD" w14:textId="77777777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5538B" w14:textId="4BC9B6F9" w:rsidR="00E155EC" w:rsidRPr="00E772F2" w:rsidRDefault="00E155EC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</w:t>
      </w:r>
      <w:r w:rsidR="00A20E1C" w:rsidRPr="00E772F2">
        <w:rPr>
          <w:rFonts w:ascii="Times New Roman" w:hAnsi="Times New Roman" w:cs="Times New Roman"/>
          <w:sz w:val="24"/>
          <w:szCs w:val="24"/>
        </w:rPr>
        <w:t>i</w:t>
      </w:r>
      <w:r w:rsidRPr="00E772F2">
        <w:rPr>
          <w:rFonts w:ascii="Times New Roman" w:hAnsi="Times New Roman" w:cs="Times New Roman"/>
          <w:sz w:val="24"/>
          <w:szCs w:val="24"/>
        </w:rPr>
        <w:t>storanto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Vicenzo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afe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odern. Diman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tersebut.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bill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B6566"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="00DB6566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58764863" w14:textId="77777777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5D1E73" w14:textId="34C4C28F" w:rsidR="00DB6566" w:rsidRPr="00E772F2" w:rsidRDefault="00DB6566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libur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y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t</w:t>
      </w:r>
      <w:r w:rsidR="00D57EFA" w:rsidRPr="00E772F2">
        <w:rPr>
          <w:rFonts w:ascii="Times New Roman" w:hAnsi="Times New Roman" w:cs="Times New Roman"/>
          <w:sz w:val="24"/>
          <w:szCs w:val="24"/>
        </w:rPr>
        <w:t>a</w:t>
      </w:r>
      <w:r w:rsidRPr="00E772F2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ftar menu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i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esal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="00D57EFA" w:rsidRPr="00E772F2">
        <w:rPr>
          <w:rFonts w:ascii="Times New Roman" w:hAnsi="Times New Roman" w:cs="Times New Roman"/>
          <w:sz w:val="24"/>
          <w:szCs w:val="24"/>
        </w:rPr>
        <w:t>menunggu</w:t>
      </w:r>
      <w:proofErr w:type="spellEnd"/>
      <w:r w:rsidR="00D57EFA" w:rsidRPr="00E772F2">
        <w:rPr>
          <w:rFonts w:ascii="Times New Roman" w:hAnsi="Times New Roman" w:cs="Times New Roman"/>
          <w:sz w:val="24"/>
          <w:szCs w:val="24"/>
        </w:rPr>
        <w:t>.</w:t>
      </w:r>
    </w:p>
    <w:p w14:paraId="7955BCCA" w14:textId="3939049F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21B93" w14:textId="7FA69521" w:rsidR="00D57EFA" w:rsidRPr="00E772F2" w:rsidRDefault="00D57EFA" w:rsidP="003964B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prakti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>.</w:t>
      </w:r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r w:rsidR="00A20E1C" w:rsidRPr="00E772F2">
        <w:rPr>
          <w:rFonts w:ascii="Times New Roman" w:hAnsi="Times New Roman" w:cs="Times New Roman"/>
          <w:sz w:val="24"/>
          <w:szCs w:val="24"/>
        </w:rPr>
        <w:t>K</w:t>
      </w:r>
      <w:r w:rsidRPr="00E772F2">
        <w:rPr>
          <w:rFonts w:ascii="Times New Roman" w:hAnsi="Times New Roman" w:cs="Times New Roman"/>
          <w:sz w:val="24"/>
          <w:szCs w:val="24"/>
        </w:rPr>
        <w:t xml:space="preserve">ami membuat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20E1C" w:rsidRPr="00E772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E1C"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772F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772F2">
        <w:rPr>
          <w:rFonts w:ascii="Times New Roman" w:hAnsi="Times New Roman" w:cs="Times New Roman"/>
          <w:sz w:val="24"/>
          <w:szCs w:val="24"/>
        </w:rPr>
        <w:t xml:space="preserve"> smartphone.</w:t>
      </w:r>
    </w:p>
    <w:p w14:paraId="0745AD26" w14:textId="77777777" w:rsidR="00464F52" w:rsidRPr="00E772F2" w:rsidRDefault="00464F52" w:rsidP="00464F52">
      <w:pPr>
        <w:rPr>
          <w:rFonts w:ascii="Times New Roman" w:hAnsi="Times New Roman" w:cs="Times New Roman"/>
        </w:rPr>
      </w:pPr>
    </w:p>
    <w:p w14:paraId="3C17EF7D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12D18314" w14:textId="29DDD13A" w:rsidR="00A20E1C" w:rsidRPr="00E772F2" w:rsidRDefault="007B5C45" w:rsidP="00A20E1C">
      <w:pPr>
        <w:pStyle w:val="Heading1"/>
      </w:pPr>
      <w:r w:rsidRPr="00E772F2">
        <w:lastRenderedPageBreak/>
        <w:t>Product Backlog</w:t>
      </w:r>
      <w:r w:rsidR="00464F52" w:rsidRPr="00E772F2">
        <w:t xml:space="preserve"> </w:t>
      </w:r>
    </w:p>
    <w:tbl>
      <w:tblPr>
        <w:tblStyle w:val="TableGrid"/>
        <w:tblW w:w="975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277"/>
        <w:gridCol w:w="1984"/>
        <w:gridCol w:w="3686"/>
        <w:gridCol w:w="1417"/>
        <w:gridCol w:w="1389"/>
      </w:tblGrid>
      <w:tr w:rsidR="00BD1C5B" w:rsidRPr="00E772F2" w14:paraId="24D11624" w14:textId="77777777" w:rsidTr="00E74B8B">
        <w:trPr>
          <w:trHeight w:val="558"/>
        </w:trPr>
        <w:tc>
          <w:tcPr>
            <w:tcW w:w="1277" w:type="dxa"/>
            <w:shd w:val="clear" w:color="auto" w:fill="8DB3E2" w:themeFill="text2" w:themeFillTint="66"/>
            <w:vAlign w:val="center"/>
          </w:tcPr>
          <w:p w14:paraId="72B0BB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 A …</w:t>
            </w:r>
          </w:p>
        </w:tc>
        <w:tc>
          <w:tcPr>
            <w:tcW w:w="1984" w:type="dxa"/>
            <w:shd w:val="clear" w:color="auto" w:fill="8DB3E2" w:themeFill="text2" w:themeFillTint="66"/>
            <w:vAlign w:val="center"/>
          </w:tcPr>
          <w:p w14:paraId="01118A81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WANT TO …</w:t>
            </w:r>
          </w:p>
        </w:tc>
        <w:tc>
          <w:tcPr>
            <w:tcW w:w="3686" w:type="dxa"/>
            <w:shd w:val="clear" w:color="auto" w:fill="8DB3E2" w:themeFill="text2" w:themeFillTint="66"/>
            <w:vAlign w:val="center"/>
          </w:tcPr>
          <w:p w14:paraId="18FB198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 THAT …</w:t>
            </w:r>
          </w:p>
        </w:tc>
        <w:tc>
          <w:tcPr>
            <w:tcW w:w="1417" w:type="dxa"/>
            <w:shd w:val="clear" w:color="auto" w:fill="8DB3E2" w:themeFill="text2" w:themeFillTint="66"/>
            <w:vAlign w:val="center"/>
          </w:tcPr>
          <w:p w14:paraId="74103A3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TY</w:t>
            </w:r>
          </w:p>
        </w:tc>
        <w:tc>
          <w:tcPr>
            <w:tcW w:w="1389" w:type="dxa"/>
            <w:shd w:val="clear" w:color="auto" w:fill="8DB3E2" w:themeFill="text2" w:themeFillTint="66"/>
            <w:vAlign w:val="center"/>
          </w:tcPr>
          <w:p w14:paraId="2D976A2D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ion</w:t>
            </w:r>
          </w:p>
        </w:tc>
      </w:tr>
      <w:tr w:rsidR="00BD1C5B" w:rsidRPr="00E772F2" w14:paraId="0E150E99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044B3C19" w14:textId="004D48B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554D3677" w14:textId="4D22016F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melihat daftar menu </w:t>
            </w:r>
          </w:p>
        </w:tc>
        <w:tc>
          <w:tcPr>
            <w:tcW w:w="3686" w:type="dxa"/>
            <w:vAlign w:val="center"/>
          </w:tcPr>
          <w:p w14:paraId="0E2F5397" w14:textId="1CE1E473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inum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sedia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48A691F6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393A567F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7FF223D2" w14:textId="77777777" w:rsidTr="00E74B8B">
        <w:trPr>
          <w:trHeight w:val="558"/>
        </w:trPr>
        <w:tc>
          <w:tcPr>
            <w:tcW w:w="1277" w:type="dxa"/>
            <w:vAlign w:val="center"/>
          </w:tcPr>
          <w:p w14:paraId="58DDA97F" w14:textId="3F20B3A1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1984" w:type="dxa"/>
            <w:vAlign w:val="center"/>
          </w:tcPr>
          <w:p w14:paraId="4ABC4387" w14:textId="60021864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3777C71" w14:textId="2CF436A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notifikas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ip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erinpu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09EDD232" w14:textId="5E8AA52C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03A58529" w14:textId="77439796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6FE8ADF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7553CC2" w14:textId="03D02803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6C088F8D" w14:textId="0AC53EC0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es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tempat</w:t>
            </w:r>
          </w:p>
        </w:tc>
        <w:tc>
          <w:tcPr>
            <w:tcW w:w="3686" w:type="dxa"/>
            <w:vAlign w:val="center"/>
          </w:tcPr>
          <w:p w14:paraId="1F781374" w14:textId="22680878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waiting list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5C8F0D19" w14:textId="02872F7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6F66E9E" w14:textId="5FCA4714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C5B" w:rsidRPr="00E772F2" w14:paraId="7646B238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4E22875E" w14:textId="4A323D5C" w:rsidR="00BD1C5B" w:rsidRPr="00E772F2" w:rsidRDefault="00A20E1C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oki</w:t>
            </w:r>
          </w:p>
        </w:tc>
        <w:tc>
          <w:tcPr>
            <w:tcW w:w="1984" w:type="dxa"/>
            <w:vAlign w:val="center"/>
          </w:tcPr>
          <w:p w14:paraId="1DB012BE" w14:textId="3A221C0A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3686" w:type="dxa"/>
            <w:vAlign w:val="center"/>
          </w:tcPr>
          <w:p w14:paraId="06CBC497" w14:textId="38A0648E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0E1C"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01AA0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AA0" w:rsidRPr="00E772F2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="00D01AA0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1AA0" w:rsidRPr="00E772F2">
              <w:rPr>
                <w:rFonts w:ascii="Times New Roman" w:hAnsi="Times New Roman" w:cs="Times New Roman"/>
                <w:sz w:val="24"/>
                <w:szCs w:val="24"/>
              </w:rPr>
              <w:t>memasak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524185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36B91AD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40A45B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12FF692" w14:textId="6C2BBE24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8130BFD" w14:textId="283A484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lama</w:t>
            </w:r>
          </w:p>
        </w:tc>
        <w:tc>
          <w:tcPr>
            <w:tcW w:w="3686" w:type="dxa"/>
            <w:vAlign w:val="center"/>
          </w:tcPr>
          <w:p w14:paraId="0DBFD7A8" w14:textId="396BB40D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p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ay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3C10D7E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702F5CDC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D1C5B" w:rsidRPr="00E772F2" w14:paraId="6A94BD7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7920E5E0" w14:textId="1670EA46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7E1FBA42" w14:textId="687C4702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 mencari berdasarkan rating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223967CB" w14:textId="50342C2B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rati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0000"/>
            <w:vAlign w:val="center"/>
          </w:tcPr>
          <w:p w14:paraId="0F4FAD4B" w14:textId="41FE16D5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89" w:type="dxa"/>
            <w:vAlign w:val="center"/>
          </w:tcPr>
          <w:p w14:paraId="7EB7C1DA" w14:textId="05B075CD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BD1C5B" w:rsidRPr="00E772F2" w14:paraId="61029074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673515AE" w14:textId="2BFEA559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A8DAECA" w14:textId="377633E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Dapat </w:t>
            </w:r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 menu baru</w:t>
            </w:r>
          </w:p>
        </w:tc>
        <w:tc>
          <w:tcPr>
            <w:tcW w:w="3686" w:type="dxa"/>
            <w:vAlign w:val="center"/>
          </w:tcPr>
          <w:p w14:paraId="287781E2" w14:textId="5F3D55D7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suat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publikasikanya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0BBE7061" w14:textId="3200B1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23E9F256" w14:textId="77975841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00D18E96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3A6C895C" w14:textId="0D9F7425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BD1C5B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0DE5261" w14:textId="5C12FF40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erkini</w:t>
            </w:r>
            <w:proofErr w:type="spellEnd"/>
          </w:p>
        </w:tc>
        <w:tc>
          <w:tcPr>
            <w:tcW w:w="3686" w:type="dxa"/>
            <w:vAlign w:val="center"/>
          </w:tcPr>
          <w:p w14:paraId="1C0B49C7" w14:textId="3F293382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voucher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shd w:val="clear" w:color="auto" w:fill="FFC000"/>
            <w:vAlign w:val="center"/>
          </w:tcPr>
          <w:p w14:paraId="781A188D" w14:textId="682CDB53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1C2CE172" w14:textId="65C1B5B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BD1C5B" w:rsidRPr="00E772F2" w14:paraId="232826F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0257BE81" w14:textId="1D83BD0E" w:rsidR="00BD1C5B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7B33FC34" w14:textId="16447BC9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3686" w:type="dxa"/>
            <w:vAlign w:val="center"/>
          </w:tcPr>
          <w:p w14:paraId="145F5C14" w14:textId="34AF4EDC" w:rsidR="00BD1C5B" w:rsidRPr="00E772F2" w:rsidRDefault="00BD1C5B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m-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bangking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antri</w:t>
            </w:r>
            <w:proofErr w:type="spellEnd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C32808" w:rsidRPr="00E772F2">
              <w:rPr>
                <w:rFonts w:ascii="Times New Roman" w:hAnsi="Times New Roman" w:cs="Times New Roman"/>
                <w:sz w:val="24"/>
                <w:szCs w:val="24"/>
              </w:rPr>
              <w:t>kasir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295C15E7" w14:textId="7C229449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4CC0FFF5" w14:textId="16D7F858" w:rsidR="00BD1C5B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C32808" w:rsidRPr="00E772F2" w14:paraId="2BC53A8B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344B2C8" w14:textId="1D1AF3E7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milik</w:t>
            </w:r>
            <w:proofErr w:type="spellEnd"/>
          </w:p>
        </w:tc>
        <w:tc>
          <w:tcPr>
            <w:tcW w:w="1984" w:type="dxa"/>
            <w:vAlign w:val="center"/>
          </w:tcPr>
          <w:p w14:paraId="4D8B5695" w14:textId="21E10733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 login</w:t>
            </w:r>
          </w:p>
        </w:tc>
        <w:tc>
          <w:tcPr>
            <w:tcW w:w="3686" w:type="dxa"/>
            <w:vAlign w:val="center"/>
          </w:tcPr>
          <w:p w14:paraId="7585673F" w14:textId="6A133E94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dapat logi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ngunjung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</w:p>
        </w:tc>
        <w:tc>
          <w:tcPr>
            <w:tcW w:w="1417" w:type="dxa"/>
            <w:shd w:val="clear" w:color="auto" w:fill="DBE5F1" w:themeFill="accent1" w:themeFillTint="33"/>
            <w:vAlign w:val="center"/>
          </w:tcPr>
          <w:p w14:paraId="19D6C2EA" w14:textId="6E8B3724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89" w:type="dxa"/>
            <w:vAlign w:val="center"/>
          </w:tcPr>
          <w:p w14:paraId="5F005B8E" w14:textId="3A59469E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C32808" w:rsidRPr="00E772F2" w14:paraId="2C8676C5" w14:textId="77777777" w:rsidTr="00E74B8B">
        <w:trPr>
          <w:trHeight w:val="835"/>
        </w:trPr>
        <w:tc>
          <w:tcPr>
            <w:tcW w:w="1277" w:type="dxa"/>
            <w:vAlign w:val="center"/>
          </w:tcPr>
          <w:p w14:paraId="14558EB5" w14:textId="32769F2C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984" w:type="dxa"/>
            <w:vAlign w:val="center"/>
          </w:tcPr>
          <w:p w14:paraId="31505F7D" w14:textId="2E24B679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mak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pes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3686" w:type="dxa"/>
            <w:vAlign w:val="center"/>
          </w:tcPr>
          <w:p w14:paraId="736C1EEA" w14:textId="1E3D7E45" w:rsidR="00C32808" w:rsidRPr="00E772F2" w:rsidRDefault="00C32808" w:rsidP="00401F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Saya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delivery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restoran</w:t>
            </w:r>
            <w:proofErr w:type="spellEnd"/>
          </w:p>
        </w:tc>
        <w:tc>
          <w:tcPr>
            <w:tcW w:w="1417" w:type="dxa"/>
            <w:shd w:val="clear" w:color="auto" w:fill="FFC000"/>
            <w:vAlign w:val="center"/>
          </w:tcPr>
          <w:p w14:paraId="15EAF56A" w14:textId="1F87D5B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89" w:type="dxa"/>
            <w:vAlign w:val="center"/>
          </w:tcPr>
          <w:p w14:paraId="71D5A777" w14:textId="13871CCF" w:rsidR="00C32808" w:rsidRPr="00E772F2" w:rsidRDefault="00D01AA0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BD1C5B" w:rsidRPr="00E772F2" w14:paraId="12391BF2" w14:textId="77777777" w:rsidTr="00E74B8B">
        <w:trPr>
          <w:trHeight w:val="419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66B4D62" w14:textId="77777777" w:rsidR="00BD1C5B" w:rsidRPr="00E772F2" w:rsidRDefault="00BD1C5B" w:rsidP="00401F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389" w:type="dxa"/>
            <w:vAlign w:val="center"/>
          </w:tcPr>
          <w:p w14:paraId="6D849445" w14:textId="63B6265A" w:rsidR="00BD1C5B" w:rsidRPr="00E772F2" w:rsidRDefault="00D01AA0" w:rsidP="00A20E1C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72F2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</w:tr>
    </w:tbl>
    <w:p w14:paraId="488406F5" w14:textId="77777777" w:rsidR="00A20E1C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</w:p>
    <w:p w14:paraId="27BBD59B" w14:textId="4DCDCAC3" w:rsidR="00BD1C5B" w:rsidRPr="00E772F2" w:rsidRDefault="00A20E1C" w:rsidP="00A20E1C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772F2">
        <w:rPr>
          <w:rFonts w:ascii="Times New Roman" w:hAnsi="Times New Roman" w:cs="Times New Roman"/>
          <w:color w:val="000000" w:themeColor="text1"/>
        </w:rPr>
        <w:t>Tabel</w:t>
      </w:r>
      <w:proofErr w:type="spellEnd"/>
      <w:r w:rsidRPr="00E772F2">
        <w:rPr>
          <w:rFonts w:ascii="Times New Roman" w:hAnsi="Times New Roman" w:cs="Times New Roman"/>
          <w:color w:val="000000" w:themeColor="text1"/>
        </w:rPr>
        <w:t xml:space="preserve"> </w:t>
      </w:r>
      <w:r w:rsidRPr="00E772F2">
        <w:rPr>
          <w:rFonts w:ascii="Times New Roman" w:hAnsi="Times New Roman" w:cs="Times New Roman"/>
          <w:color w:val="000000" w:themeColor="text1"/>
        </w:rPr>
        <w:fldChar w:fldCharType="begin"/>
      </w:r>
      <w:r w:rsidRPr="00E772F2">
        <w:rPr>
          <w:rFonts w:ascii="Times New Roman" w:hAnsi="Times New Roman" w:cs="Times New Roman"/>
          <w:color w:val="000000" w:themeColor="text1"/>
        </w:rPr>
        <w:instrText xml:space="preserve"> SEQ Tabel \* ARABIC </w:instrText>
      </w:r>
      <w:r w:rsidRPr="00E772F2">
        <w:rPr>
          <w:rFonts w:ascii="Times New Roman" w:hAnsi="Times New Roman" w:cs="Times New Roman"/>
          <w:color w:val="000000" w:themeColor="text1"/>
        </w:rPr>
        <w:fldChar w:fldCharType="separate"/>
      </w:r>
      <w:r w:rsidR="00FB2795" w:rsidRPr="00E772F2">
        <w:rPr>
          <w:rFonts w:ascii="Times New Roman" w:hAnsi="Times New Roman" w:cs="Times New Roman"/>
          <w:noProof/>
          <w:color w:val="000000" w:themeColor="text1"/>
        </w:rPr>
        <w:t>1</w:t>
      </w:r>
      <w:r w:rsidRPr="00E772F2">
        <w:rPr>
          <w:rFonts w:ascii="Times New Roman" w:hAnsi="Times New Roman" w:cs="Times New Roman"/>
          <w:color w:val="000000" w:themeColor="text1"/>
        </w:rPr>
        <w:fldChar w:fldCharType="end"/>
      </w:r>
      <w:r w:rsidRPr="00E772F2">
        <w:rPr>
          <w:rFonts w:ascii="Times New Roman" w:hAnsi="Times New Roman" w:cs="Times New Roman"/>
          <w:color w:val="000000" w:themeColor="text1"/>
        </w:rPr>
        <w:t xml:space="preserve"> Product Backlog</w:t>
      </w:r>
    </w:p>
    <w:p w14:paraId="4C9F1E28" w14:textId="77777777" w:rsidR="007B5C45" w:rsidRPr="00E772F2" w:rsidRDefault="007B5C45" w:rsidP="00D01AA0">
      <w:pPr>
        <w:ind w:firstLine="0"/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566BA90" w14:textId="22078CF9" w:rsidR="007B5C45" w:rsidRPr="00E772F2" w:rsidRDefault="007B5C45" w:rsidP="007B5C45">
      <w:pPr>
        <w:pStyle w:val="Heading1"/>
      </w:pPr>
      <w:r w:rsidRPr="00E772F2">
        <w:lastRenderedPageBreak/>
        <w:t>Sprint Backlog</w:t>
      </w:r>
    </w:p>
    <w:p w14:paraId="49522BCF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D0131B8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DEDB0B5" w14:textId="147915A5" w:rsidR="007B5C45" w:rsidRPr="00E772F2" w:rsidRDefault="007B5C45" w:rsidP="007B5C45">
      <w:pPr>
        <w:pStyle w:val="Heading1"/>
      </w:pPr>
      <w:r w:rsidRPr="00E772F2">
        <w:lastRenderedPageBreak/>
        <w:t>Report Daily Scrum Meeting</w:t>
      </w:r>
    </w:p>
    <w:p w14:paraId="0F0E898E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146537F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5046552" w14:textId="3D1F8DA7" w:rsidR="007B5C45" w:rsidRPr="00E772F2" w:rsidRDefault="007B5C45" w:rsidP="007B5C45">
      <w:pPr>
        <w:pStyle w:val="Heading1"/>
      </w:pPr>
      <w:r w:rsidRPr="00E772F2">
        <w:lastRenderedPageBreak/>
        <w:t xml:space="preserve">Sprint </w:t>
      </w:r>
      <w:r w:rsidR="00E155EC" w:rsidRPr="00E772F2">
        <w:t>R</w:t>
      </w:r>
      <w:r w:rsidRPr="00E772F2">
        <w:t>eview</w:t>
      </w:r>
    </w:p>
    <w:p w14:paraId="27376A1C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11EAD46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CA3761F" w14:textId="2CDD9BDB" w:rsidR="007B5C45" w:rsidRPr="00E772F2" w:rsidRDefault="007B5C45" w:rsidP="00E155EC">
      <w:pPr>
        <w:pStyle w:val="Heading1"/>
      </w:pPr>
      <w:r w:rsidRPr="00E772F2">
        <w:lastRenderedPageBreak/>
        <w:t xml:space="preserve">Sprint </w:t>
      </w:r>
      <w:proofErr w:type="spellStart"/>
      <w:r w:rsidR="00E155EC" w:rsidRPr="00E772F2">
        <w:t>R</w:t>
      </w:r>
      <w:r w:rsidRPr="00E772F2">
        <w:t>estropective</w:t>
      </w:r>
      <w:proofErr w:type="spellEnd"/>
    </w:p>
    <w:p w14:paraId="6AEC135B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53EBCC5B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4F5E406F" w14:textId="499A1944" w:rsidR="007B5C45" w:rsidRPr="00E772F2" w:rsidRDefault="007B5C45" w:rsidP="00E155EC">
      <w:pPr>
        <w:pStyle w:val="Heading1"/>
      </w:pPr>
      <w:proofErr w:type="spellStart"/>
      <w:r w:rsidRPr="00E772F2">
        <w:lastRenderedPageBreak/>
        <w:t>Screenshoot</w:t>
      </w:r>
      <w:proofErr w:type="spellEnd"/>
      <w:r w:rsidRPr="00E772F2">
        <w:t xml:space="preserve"> </w:t>
      </w:r>
      <w:r w:rsidR="00E155EC" w:rsidRPr="00E772F2">
        <w:t>B</w:t>
      </w:r>
      <w:r w:rsidRPr="00E772F2">
        <w:t>oard Trello</w:t>
      </w:r>
    </w:p>
    <w:p w14:paraId="25F10D78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64705160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32A4E5DF" w14:textId="44525EF5" w:rsidR="007B5C45" w:rsidRPr="00E772F2" w:rsidRDefault="007B5C45" w:rsidP="00E155EC">
      <w:pPr>
        <w:pStyle w:val="Heading1"/>
      </w:pPr>
      <w:r w:rsidRPr="00E772F2">
        <w:lastRenderedPageBreak/>
        <w:t xml:space="preserve">Link </w:t>
      </w:r>
      <w:proofErr w:type="spellStart"/>
      <w:r w:rsidR="00E155EC" w:rsidRPr="00E772F2">
        <w:t>G</w:t>
      </w:r>
      <w:r w:rsidRPr="00E772F2">
        <w:t>ithub</w:t>
      </w:r>
      <w:proofErr w:type="spellEnd"/>
    </w:p>
    <w:p w14:paraId="4EF3AFB9" w14:textId="77777777" w:rsidR="007B5C45" w:rsidRPr="00E772F2" w:rsidRDefault="007B5C45" w:rsidP="00464F52">
      <w:pPr>
        <w:rPr>
          <w:rFonts w:ascii="Times New Roman" w:hAnsi="Times New Roman" w:cs="Times New Roman"/>
        </w:rPr>
      </w:pPr>
    </w:p>
    <w:p w14:paraId="232AED22" w14:textId="77777777" w:rsidR="007B5C45" w:rsidRPr="00E772F2" w:rsidRDefault="007B5C45" w:rsidP="00464F52">
      <w:pPr>
        <w:rPr>
          <w:rFonts w:ascii="Times New Roman" w:hAnsi="Times New Roman" w:cs="Times New Roman"/>
        </w:rPr>
      </w:pPr>
      <w:r w:rsidRPr="00E772F2">
        <w:rPr>
          <w:rFonts w:ascii="Times New Roman" w:hAnsi="Times New Roman" w:cs="Times New Roman"/>
        </w:rPr>
        <w:br w:type="page"/>
      </w:r>
    </w:p>
    <w:p w14:paraId="740BB8B4" w14:textId="0B18CFB7" w:rsidR="007B5C45" w:rsidRPr="00E772F2" w:rsidRDefault="007B5C45" w:rsidP="00E155EC">
      <w:pPr>
        <w:pStyle w:val="Heading1"/>
      </w:pPr>
      <w:r w:rsidRPr="00E772F2">
        <w:lastRenderedPageBreak/>
        <w:t xml:space="preserve">Hasil </w:t>
      </w:r>
      <w:r w:rsidR="00E155EC" w:rsidRPr="00E772F2">
        <w:t>UI</w:t>
      </w:r>
    </w:p>
    <w:sectPr w:rsidR="007B5C45" w:rsidRPr="00E772F2" w:rsidSect="00464F52"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8E62" w14:textId="77777777" w:rsidR="00B2475C" w:rsidRDefault="00B2475C" w:rsidP="004A1376">
      <w:pPr>
        <w:spacing w:before="0" w:after="0"/>
      </w:pPr>
      <w:r>
        <w:separator/>
      </w:r>
    </w:p>
  </w:endnote>
  <w:endnote w:type="continuationSeparator" w:id="0">
    <w:p w14:paraId="0D99115D" w14:textId="77777777" w:rsidR="00B2475C" w:rsidRDefault="00B2475C" w:rsidP="004A13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238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E7A06" w14:textId="4B79680E" w:rsidR="00464F52" w:rsidRDefault="00464F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021E07" w14:textId="77777777" w:rsidR="00464F52" w:rsidRDefault="00464F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5AE41" w14:textId="77777777" w:rsidR="00B2475C" w:rsidRDefault="00B2475C" w:rsidP="004A1376">
      <w:pPr>
        <w:spacing w:before="0" w:after="0"/>
      </w:pPr>
      <w:r>
        <w:separator/>
      </w:r>
    </w:p>
  </w:footnote>
  <w:footnote w:type="continuationSeparator" w:id="0">
    <w:p w14:paraId="4A72B729" w14:textId="77777777" w:rsidR="00B2475C" w:rsidRDefault="00B2475C" w:rsidP="004A13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65F6F"/>
    <w:multiLevelType w:val="hybridMultilevel"/>
    <w:tmpl w:val="B742D384"/>
    <w:lvl w:ilvl="0" w:tplc="588C5B52">
      <w:numFmt w:val="bullet"/>
      <w:lvlText w:val="-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num w:numId="1" w16cid:durableId="315188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87"/>
    <w:rsid w:val="00011E76"/>
    <w:rsid w:val="000E021E"/>
    <w:rsid w:val="001703FF"/>
    <w:rsid w:val="001806E2"/>
    <w:rsid w:val="001C3906"/>
    <w:rsid w:val="00232016"/>
    <w:rsid w:val="00255819"/>
    <w:rsid w:val="00334AF0"/>
    <w:rsid w:val="003964BC"/>
    <w:rsid w:val="003E3F11"/>
    <w:rsid w:val="00464F52"/>
    <w:rsid w:val="004A1376"/>
    <w:rsid w:val="004C161E"/>
    <w:rsid w:val="00610914"/>
    <w:rsid w:val="006519A9"/>
    <w:rsid w:val="006748B5"/>
    <w:rsid w:val="006877A6"/>
    <w:rsid w:val="006F6CA2"/>
    <w:rsid w:val="007174D7"/>
    <w:rsid w:val="007B5C45"/>
    <w:rsid w:val="007C6D24"/>
    <w:rsid w:val="00826DAC"/>
    <w:rsid w:val="00833587"/>
    <w:rsid w:val="00955000"/>
    <w:rsid w:val="00A20E1C"/>
    <w:rsid w:val="00B2475C"/>
    <w:rsid w:val="00BD1C5B"/>
    <w:rsid w:val="00C32808"/>
    <w:rsid w:val="00D01AA0"/>
    <w:rsid w:val="00D25139"/>
    <w:rsid w:val="00D57EFA"/>
    <w:rsid w:val="00DA35B7"/>
    <w:rsid w:val="00DB6566"/>
    <w:rsid w:val="00E155EC"/>
    <w:rsid w:val="00E74B8B"/>
    <w:rsid w:val="00E772F2"/>
    <w:rsid w:val="00FB2795"/>
    <w:rsid w:val="00F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5FC38F"/>
  <w15:chartTrackingRefBased/>
  <w15:docId w15:val="{3B205D7D-C0FC-40A3-BCD5-E92119CE6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/>
        <w:ind w:firstLine="39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587"/>
  </w:style>
  <w:style w:type="paragraph" w:styleId="Heading1">
    <w:name w:val="heading 1"/>
    <w:basedOn w:val="Normal"/>
    <w:next w:val="Normal"/>
    <w:link w:val="Heading1Char"/>
    <w:uiPriority w:val="9"/>
    <w:qFormat/>
    <w:rsid w:val="00464F52"/>
    <w:pPr>
      <w:keepNext/>
      <w:keepLines/>
      <w:spacing w:before="24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3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376"/>
  </w:style>
  <w:style w:type="paragraph" w:styleId="Footer">
    <w:name w:val="footer"/>
    <w:basedOn w:val="Normal"/>
    <w:link w:val="FooterChar"/>
    <w:uiPriority w:val="99"/>
    <w:unhideWhenUsed/>
    <w:rsid w:val="004A13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376"/>
  </w:style>
  <w:style w:type="character" w:customStyle="1" w:styleId="Heading1Char">
    <w:name w:val="Heading 1 Char"/>
    <w:basedOn w:val="DefaultParagraphFont"/>
    <w:link w:val="Heading1"/>
    <w:uiPriority w:val="9"/>
    <w:rsid w:val="00464F52"/>
    <w:rPr>
      <w:rFonts w:ascii="Times New Roman" w:eastAsiaTheme="majorEastAsia" w:hAnsi="Times New Roman" w:cs="Times New Roman"/>
      <w:b/>
      <w:bCs/>
      <w:color w:val="000000" w:themeColor="text1"/>
      <w:sz w:val="40"/>
      <w:szCs w:val="40"/>
    </w:rPr>
  </w:style>
  <w:style w:type="table" w:styleId="TableGrid">
    <w:name w:val="Table Grid"/>
    <w:basedOn w:val="TableNormal"/>
    <w:uiPriority w:val="59"/>
    <w:rsid w:val="00BD1C5B"/>
    <w:pPr>
      <w:spacing w:before="0" w:after="0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0E1C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00DD4-9633-44E0-840B-9308F9BF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Uly Sari Hutagalung</dc:creator>
  <cp:keywords/>
  <dc:description/>
  <cp:lastModifiedBy>Jessica Uly Sari Hutagalung</cp:lastModifiedBy>
  <cp:revision>22</cp:revision>
  <dcterms:created xsi:type="dcterms:W3CDTF">2023-05-09T07:11:00Z</dcterms:created>
  <dcterms:modified xsi:type="dcterms:W3CDTF">2023-05-09T14:41:00Z</dcterms:modified>
</cp:coreProperties>
</file>